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545B6D">
        <w:rPr>
          <w:rFonts w:ascii="Times New Roman" w:hAnsi="Times New Roman"/>
          <w:color w:val="000000"/>
          <w:spacing w:val="5"/>
        </w:rPr>
        <w:t xml:space="preserve"> Session 7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545B6D">
        <w:rPr>
          <w:rFonts w:ascii="Times New Roman" w:hAnsi="Times New Roman"/>
          <w:color w:val="000000"/>
          <w:spacing w:val="5"/>
        </w:rPr>
        <w:t>Evaluating our Base Case of No Change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7F7D0E" w:rsidRPr="007F7D0E" w:rsidRDefault="007F7D0E" w:rsidP="007F7D0E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7F7D0E">
        <w:rPr>
          <w:rFonts w:ascii="Times New Roman" w:hAnsi="Times New Roman"/>
        </w:rPr>
        <w:t>Describe the base case of no changes in your team.</w:t>
      </w:r>
    </w:p>
    <w:p w:rsidR="007F7D0E" w:rsidRPr="007F7D0E" w:rsidRDefault="007F7D0E" w:rsidP="007F7D0E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7F7D0E">
        <w:rPr>
          <w:rFonts w:ascii="Times New Roman" w:hAnsi="Times New Roman"/>
        </w:rPr>
        <w:t>Test out your thinking about what is likely to cause oscillation in team trends.</w:t>
      </w:r>
    </w:p>
    <w:p w:rsidR="005179F4" w:rsidRPr="007F7D0E" w:rsidRDefault="007F7D0E" w:rsidP="007F7D0E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7F7D0E">
        <w:rPr>
          <w:rFonts w:ascii="Times New Roman" w:hAnsi="Times New Roman"/>
        </w:rPr>
        <w:t>Apply systems thinking to develop a hypothesis about your team's clinical priority.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7F7D0E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lastRenderedPageBreak/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545B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545B6D">
              <w:rPr>
                <w:rFonts w:ascii="Times New Roman" w:hAnsi="Times New Roman"/>
              </w:rPr>
              <w:t>the Base Case Assuming No Change</w:t>
            </w:r>
            <w:r w:rsidR="0022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BE" w:rsidRDefault="005534BE" w:rsidP="009030AE">
      <w:r>
        <w:separator/>
      </w:r>
    </w:p>
  </w:endnote>
  <w:endnote w:type="continuationSeparator" w:id="0">
    <w:p w:rsidR="005534BE" w:rsidRDefault="005534BE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BE" w:rsidRDefault="005534BE" w:rsidP="009030AE">
      <w:r>
        <w:separator/>
      </w:r>
    </w:p>
  </w:footnote>
  <w:footnote w:type="continuationSeparator" w:id="0">
    <w:p w:rsidR="005534BE" w:rsidRDefault="005534BE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E220A"/>
    <w:rsid w:val="005179F4"/>
    <w:rsid w:val="00545B6D"/>
    <w:rsid w:val="005534BE"/>
    <w:rsid w:val="00581903"/>
    <w:rsid w:val="005D19FA"/>
    <w:rsid w:val="00670232"/>
    <w:rsid w:val="006C5F8A"/>
    <w:rsid w:val="006D5E61"/>
    <w:rsid w:val="006F1035"/>
    <w:rsid w:val="007145EC"/>
    <w:rsid w:val="00717D3D"/>
    <w:rsid w:val="00755505"/>
    <w:rsid w:val="00787441"/>
    <w:rsid w:val="007B5DA3"/>
    <w:rsid w:val="007F7D0E"/>
    <w:rsid w:val="00874C88"/>
    <w:rsid w:val="00875DC9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92782"/>
    <w:rsid w:val="00AB2848"/>
    <w:rsid w:val="00AB6CBD"/>
    <w:rsid w:val="00B70417"/>
    <w:rsid w:val="00C674BE"/>
    <w:rsid w:val="00C91531"/>
    <w:rsid w:val="00CA2BB9"/>
    <w:rsid w:val="00D81BD6"/>
    <w:rsid w:val="00E01366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334F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CE24-AE42-4A87-982F-2432EC7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2</cp:revision>
  <dcterms:created xsi:type="dcterms:W3CDTF">2018-09-20T18:40:00Z</dcterms:created>
  <dcterms:modified xsi:type="dcterms:W3CDTF">2018-09-20T19:12:00Z</dcterms:modified>
</cp:coreProperties>
</file>